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5F5CE3">
      <w:pPr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E538C" w:rsidRDefault="001E538C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  <w:r w:rsidRPr="001E538C">
        <w:rPr>
          <w:rFonts w:ascii="Cambria" w:hAnsi="Cambria" w:cs="Cambria"/>
          <w:b/>
          <w:sz w:val="38"/>
          <w:szCs w:val="38"/>
          <w:lang w:val="en-US"/>
        </w:rPr>
        <w:t>10. Input Tax Credit</w:t>
      </w:r>
    </w:p>
    <w:p w:rsidR="001E538C" w:rsidRPr="001E538C" w:rsidRDefault="001E538C" w:rsidP="001E538C">
      <w:pPr>
        <w:autoSpaceDE w:val="0"/>
        <w:autoSpaceDN w:val="0"/>
        <w:adjustRightInd w:val="0"/>
        <w:spacing w:after="0" w:line="240" w:lineRule="auto"/>
        <w:ind w:left="2160"/>
        <w:rPr>
          <w:rFonts w:ascii="Cambria" w:hAnsi="Cambria" w:cs="Cambria"/>
          <w:b/>
          <w:sz w:val="38"/>
          <w:szCs w:val="38"/>
          <w:lang w:val="en-US"/>
        </w:rPr>
      </w:pPr>
    </w:p>
    <w:p w:rsidR="001E538C" w:rsidRPr="001E538C" w:rsidRDefault="001E538C" w:rsidP="001E538C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color w:val="000000"/>
          <w:sz w:val="28"/>
          <w:szCs w:val="28"/>
          <w:lang w:val="en-US"/>
        </w:rPr>
      </w:pPr>
      <w:r w:rsidRPr="001E538C">
        <w:rPr>
          <w:rFonts w:cs="Cambria-Bold"/>
          <w:b/>
          <w:bCs/>
          <w:color w:val="000000"/>
          <w:sz w:val="28"/>
          <w:szCs w:val="28"/>
          <w:lang w:val="en-US"/>
        </w:rPr>
        <w:t>Q 1. What is input tax?</w:t>
      </w:r>
    </w:p>
    <w:p w:rsidR="001E538C" w:rsidRDefault="001E538C" w:rsidP="00401147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color w:val="000000"/>
          <w:sz w:val="28"/>
          <w:szCs w:val="28"/>
          <w:lang w:val="en-US"/>
        </w:rPr>
      </w:pPr>
      <w:r w:rsidRPr="001E538C">
        <w:rPr>
          <w:rFonts w:cs="Cambria-Italic"/>
          <w:iCs/>
          <w:color w:val="000000"/>
          <w:sz w:val="28"/>
          <w:szCs w:val="28"/>
          <w:lang w:val="en-US"/>
        </w:rPr>
        <w:t>Ans. “Input tax” has been defined in section 2 (57) of the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MGL and section 2 (1) (d) of the IGST Act. Input tax in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relation to a taxable person, means the {IGST and CGST} in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respect of CGST Act and {IGST and SGST} in respect of SGST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Act, charged on any supply of goods and/or services to him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which are used, or are intended to be used, in the course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or furtherance of his business and includes the tax payable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under sub-section (3) of section 7.</w:t>
      </w:r>
    </w:p>
    <w:p w:rsidR="001E538C" w:rsidRPr="001E538C" w:rsidRDefault="001E538C" w:rsidP="001E538C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color w:val="000000"/>
          <w:sz w:val="28"/>
          <w:szCs w:val="28"/>
          <w:lang w:val="en-US"/>
        </w:rPr>
      </w:pPr>
    </w:p>
    <w:p w:rsidR="001E538C" w:rsidRPr="001E538C" w:rsidRDefault="001E538C" w:rsidP="0040114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ambria-Italic"/>
          <w:iCs/>
          <w:color w:val="000000"/>
          <w:sz w:val="28"/>
          <w:szCs w:val="28"/>
          <w:lang w:val="en-US"/>
        </w:rPr>
      </w:pPr>
      <w:r w:rsidRPr="001E538C">
        <w:rPr>
          <w:rFonts w:cs="Cambria-Italic"/>
          <w:iCs/>
          <w:color w:val="000000"/>
          <w:sz w:val="28"/>
          <w:szCs w:val="28"/>
          <w:lang w:val="en-US"/>
        </w:rPr>
        <w:t>Under the IGST Act, input tax is defined as IGST, CGST or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SGST charged on any supply of goods and / or services.</w:t>
      </w:r>
    </w:p>
    <w:p w:rsidR="001E538C" w:rsidRDefault="001E538C" w:rsidP="001E538C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color w:val="000000"/>
          <w:sz w:val="28"/>
          <w:szCs w:val="28"/>
          <w:lang w:val="en-US"/>
        </w:rPr>
      </w:pPr>
    </w:p>
    <w:p w:rsidR="001E538C" w:rsidRPr="001E538C" w:rsidRDefault="001E538C" w:rsidP="00401147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color w:val="000000"/>
          <w:sz w:val="28"/>
          <w:szCs w:val="28"/>
          <w:lang w:val="en-US"/>
        </w:rPr>
      </w:pPr>
      <w:r w:rsidRPr="001E538C">
        <w:rPr>
          <w:rFonts w:cs="Cambria-Bold"/>
          <w:b/>
          <w:bCs/>
          <w:color w:val="000000"/>
          <w:sz w:val="28"/>
          <w:szCs w:val="28"/>
          <w:lang w:val="en-US"/>
        </w:rPr>
        <w:t>Q 2. What is the implication of different definition of</w:t>
      </w:r>
      <w:r>
        <w:rPr>
          <w:rFonts w:cs="Cambria-Bold"/>
          <w:b/>
          <w:b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Bold"/>
          <w:b/>
          <w:bCs/>
          <w:color w:val="000000"/>
          <w:sz w:val="28"/>
          <w:szCs w:val="28"/>
          <w:lang w:val="en-US"/>
        </w:rPr>
        <w:t>“input tax” in three acts viz CGST, SGST and IGST Acts?</w:t>
      </w:r>
    </w:p>
    <w:p w:rsidR="001E538C" w:rsidRDefault="001E538C" w:rsidP="00401147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color w:val="000000"/>
          <w:sz w:val="28"/>
          <w:szCs w:val="28"/>
          <w:lang w:val="en-US"/>
        </w:rPr>
      </w:pPr>
      <w:r w:rsidRPr="001E538C">
        <w:rPr>
          <w:rFonts w:cs="Cambria-Italic"/>
          <w:iCs/>
          <w:color w:val="000000"/>
          <w:sz w:val="28"/>
          <w:szCs w:val="28"/>
          <w:lang w:val="en-US"/>
        </w:rPr>
        <w:t>Ans. It implies that input tax consists of IGST &amp; CGST in CGST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Act and IGST &amp; SGST in SGST Act. In the IGST Act, input tax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consists of all three taxes namely, IGST, CGST and SGST.</w:t>
      </w:r>
    </w:p>
    <w:p w:rsidR="001E538C" w:rsidRPr="001E538C" w:rsidRDefault="001E538C" w:rsidP="001E538C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color w:val="000000"/>
          <w:sz w:val="28"/>
          <w:szCs w:val="28"/>
          <w:lang w:val="en-US"/>
        </w:rPr>
      </w:pPr>
    </w:p>
    <w:p w:rsidR="0010517E" w:rsidRPr="00401147" w:rsidRDefault="001E538C" w:rsidP="0040114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cs="Cambria-Italic"/>
          <w:iCs/>
          <w:color w:val="000000"/>
          <w:sz w:val="28"/>
          <w:szCs w:val="28"/>
          <w:lang w:val="en-US"/>
        </w:rPr>
      </w:pPr>
      <w:r w:rsidRPr="001E538C">
        <w:rPr>
          <w:rFonts w:cs="Cambria-Italic"/>
          <w:iCs/>
          <w:color w:val="000000"/>
          <w:sz w:val="28"/>
          <w:szCs w:val="28"/>
          <w:lang w:val="en-US"/>
        </w:rPr>
        <w:t>It further implies that credit of all three can be used for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discharging IGST liability, whereas only credit of IGST &amp;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CGST can be taken in CGST Act and that of IGST &amp; SGST</w:t>
      </w:r>
      <w:r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can be taken under SGST Act. Further the credit of CGST &amp;</w:t>
      </w:r>
      <w:r w:rsidR="00401147">
        <w:rPr>
          <w:rFonts w:cs="Cambria-Italic"/>
          <w:iCs/>
          <w:color w:val="000000"/>
          <w:sz w:val="28"/>
          <w:szCs w:val="28"/>
          <w:lang w:val="en-US"/>
        </w:rPr>
        <w:t xml:space="preserve"> </w:t>
      </w:r>
      <w:r w:rsidRPr="001E538C">
        <w:rPr>
          <w:rFonts w:cs="Cambria-Italic"/>
          <w:iCs/>
          <w:color w:val="000000"/>
          <w:sz w:val="28"/>
          <w:szCs w:val="28"/>
          <w:lang w:val="en-US"/>
        </w:rPr>
        <w:t>SGST cannot be cross-utilized.</w:t>
      </w:r>
    </w:p>
    <w:p w:rsidR="0010517E" w:rsidRDefault="0010517E" w:rsidP="00105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126992" w:rsidRPr="006277D2" w:rsidRDefault="00414555" w:rsidP="0010517E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6277D2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6277D2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lastRenderedPageBreak/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84" w:rsidRDefault="00552084" w:rsidP="00B74489">
      <w:pPr>
        <w:spacing w:after="0" w:line="240" w:lineRule="auto"/>
      </w:pPr>
      <w:r>
        <w:separator/>
      </w:r>
    </w:p>
  </w:endnote>
  <w:endnote w:type="continuationSeparator" w:id="1">
    <w:p w:rsidR="00552084" w:rsidRDefault="00552084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84" w:rsidRDefault="00552084" w:rsidP="00B74489">
      <w:pPr>
        <w:spacing w:after="0" w:line="240" w:lineRule="auto"/>
      </w:pPr>
      <w:r>
        <w:separator/>
      </w:r>
    </w:p>
  </w:footnote>
  <w:footnote w:type="continuationSeparator" w:id="1">
    <w:p w:rsidR="00552084" w:rsidRDefault="00552084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0517E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817EF"/>
    <w:rsid w:val="001B5E4E"/>
    <w:rsid w:val="001B7971"/>
    <w:rsid w:val="001C234D"/>
    <w:rsid w:val="001D736B"/>
    <w:rsid w:val="001E538C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61EF9"/>
    <w:rsid w:val="00264FAD"/>
    <w:rsid w:val="002743F3"/>
    <w:rsid w:val="0028216A"/>
    <w:rsid w:val="002826FB"/>
    <w:rsid w:val="00283115"/>
    <w:rsid w:val="0029231D"/>
    <w:rsid w:val="002B2FF9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B1D51"/>
    <w:rsid w:val="003B70D5"/>
    <w:rsid w:val="003B7CCB"/>
    <w:rsid w:val="003C39D2"/>
    <w:rsid w:val="003D0F51"/>
    <w:rsid w:val="003F7BBB"/>
    <w:rsid w:val="00401147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9FA"/>
    <w:rsid w:val="00494A3A"/>
    <w:rsid w:val="004A3905"/>
    <w:rsid w:val="004A4837"/>
    <w:rsid w:val="004B2C49"/>
    <w:rsid w:val="004B4685"/>
    <w:rsid w:val="004C69FE"/>
    <w:rsid w:val="004F2F71"/>
    <w:rsid w:val="00500596"/>
    <w:rsid w:val="005008FC"/>
    <w:rsid w:val="00526C9E"/>
    <w:rsid w:val="005275CD"/>
    <w:rsid w:val="005441B8"/>
    <w:rsid w:val="00551711"/>
    <w:rsid w:val="00551FC2"/>
    <w:rsid w:val="00552084"/>
    <w:rsid w:val="0055235F"/>
    <w:rsid w:val="00554C10"/>
    <w:rsid w:val="00554E0C"/>
    <w:rsid w:val="00562D2E"/>
    <w:rsid w:val="0057135A"/>
    <w:rsid w:val="00577693"/>
    <w:rsid w:val="00580B60"/>
    <w:rsid w:val="00594CD9"/>
    <w:rsid w:val="005C0191"/>
    <w:rsid w:val="005D19DC"/>
    <w:rsid w:val="005D6E9B"/>
    <w:rsid w:val="005E0177"/>
    <w:rsid w:val="005E0A1C"/>
    <w:rsid w:val="005E54C0"/>
    <w:rsid w:val="005E6979"/>
    <w:rsid w:val="005F5CE3"/>
    <w:rsid w:val="00604BB7"/>
    <w:rsid w:val="00611A92"/>
    <w:rsid w:val="006277D2"/>
    <w:rsid w:val="00634E63"/>
    <w:rsid w:val="00636771"/>
    <w:rsid w:val="006409C4"/>
    <w:rsid w:val="006801DA"/>
    <w:rsid w:val="00684D1F"/>
    <w:rsid w:val="0068608A"/>
    <w:rsid w:val="00687060"/>
    <w:rsid w:val="00692CEA"/>
    <w:rsid w:val="006A0584"/>
    <w:rsid w:val="006B6EDF"/>
    <w:rsid w:val="006B7F0B"/>
    <w:rsid w:val="006C261A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95A72"/>
    <w:rsid w:val="007A1F44"/>
    <w:rsid w:val="007A3AE3"/>
    <w:rsid w:val="007A7D91"/>
    <w:rsid w:val="007B2EBA"/>
    <w:rsid w:val="007C337B"/>
    <w:rsid w:val="007C4845"/>
    <w:rsid w:val="007C4DE7"/>
    <w:rsid w:val="007D32EC"/>
    <w:rsid w:val="007E1ED9"/>
    <w:rsid w:val="007F6985"/>
    <w:rsid w:val="00801590"/>
    <w:rsid w:val="008030E2"/>
    <w:rsid w:val="00803131"/>
    <w:rsid w:val="00814A2D"/>
    <w:rsid w:val="00821B18"/>
    <w:rsid w:val="00825E6E"/>
    <w:rsid w:val="00843BCC"/>
    <w:rsid w:val="00847811"/>
    <w:rsid w:val="00851555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9110BA"/>
    <w:rsid w:val="00927515"/>
    <w:rsid w:val="00930972"/>
    <w:rsid w:val="009362C3"/>
    <w:rsid w:val="00983ED5"/>
    <w:rsid w:val="00990331"/>
    <w:rsid w:val="00997100"/>
    <w:rsid w:val="009A382D"/>
    <w:rsid w:val="009B1286"/>
    <w:rsid w:val="009C0773"/>
    <w:rsid w:val="009C7F53"/>
    <w:rsid w:val="009D0E39"/>
    <w:rsid w:val="009D277C"/>
    <w:rsid w:val="009D50E6"/>
    <w:rsid w:val="009E38F7"/>
    <w:rsid w:val="00A0087C"/>
    <w:rsid w:val="00A04FF4"/>
    <w:rsid w:val="00A0611F"/>
    <w:rsid w:val="00A07128"/>
    <w:rsid w:val="00A11856"/>
    <w:rsid w:val="00A22195"/>
    <w:rsid w:val="00A27586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D1865"/>
    <w:rsid w:val="00AD788D"/>
    <w:rsid w:val="00AF2594"/>
    <w:rsid w:val="00AF3801"/>
    <w:rsid w:val="00B12C3E"/>
    <w:rsid w:val="00B200CE"/>
    <w:rsid w:val="00B214A8"/>
    <w:rsid w:val="00B30FF1"/>
    <w:rsid w:val="00B313FB"/>
    <w:rsid w:val="00B31CC2"/>
    <w:rsid w:val="00B41BA8"/>
    <w:rsid w:val="00B55B10"/>
    <w:rsid w:val="00B74489"/>
    <w:rsid w:val="00B940D4"/>
    <w:rsid w:val="00BA0F01"/>
    <w:rsid w:val="00BA4DDB"/>
    <w:rsid w:val="00BC11C2"/>
    <w:rsid w:val="00BC6461"/>
    <w:rsid w:val="00BD2DF8"/>
    <w:rsid w:val="00BE084C"/>
    <w:rsid w:val="00BE1591"/>
    <w:rsid w:val="00BE36A9"/>
    <w:rsid w:val="00BF4A9B"/>
    <w:rsid w:val="00BF547F"/>
    <w:rsid w:val="00BF594E"/>
    <w:rsid w:val="00BF79B4"/>
    <w:rsid w:val="00C06D86"/>
    <w:rsid w:val="00C26D93"/>
    <w:rsid w:val="00C30ABD"/>
    <w:rsid w:val="00C355EE"/>
    <w:rsid w:val="00C424DD"/>
    <w:rsid w:val="00C43920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F03F7"/>
    <w:rsid w:val="00CF5FCF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5AB5"/>
    <w:rsid w:val="00E6251E"/>
    <w:rsid w:val="00E62E37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5A29"/>
    <w:rsid w:val="00F66ADE"/>
    <w:rsid w:val="00F70E90"/>
    <w:rsid w:val="00F8152E"/>
    <w:rsid w:val="00F86FFD"/>
    <w:rsid w:val="00F871C1"/>
    <w:rsid w:val="00F919C3"/>
    <w:rsid w:val="00F9289C"/>
    <w:rsid w:val="00FB07B7"/>
    <w:rsid w:val="00FC10D1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300</cp:revision>
  <dcterms:created xsi:type="dcterms:W3CDTF">2016-09-30T10:43:00Z</dcterms:created>
  <dcterms:modified xsi:type="dcterms:W3CDTF">2017-01-10T04:28:00Z</dcterms:modified>
</cp:coreProperties>
</file>